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3" w:type="pct"/>
        <w:tblLayout w:type="fixed"/>
        <w:tblLook w:val="01E0" w:firstRow="1" w:lastRow="1" w:firstColumn="1" w:lastColumn="1" w:noHBand="0" w:noVBand="0"/>
      </w:tblPr>
      <w:tblGrid>
        <w:gridCol w:w="10021"/>
      </w:tblGrid>
      <w:tr w:rsidR="0000515B" w:rsidRPr="00327B8D" w:rsidTr="00C569CE">
        <w:trPr>
          <w:trHeight w:val="1843"/>
        </w:trPr>
        <w:tc>
          <w:tcPr>
            <w:tcW w:w="5000" w:type="pct"/>
            <w:tcBorders>
              <w:bottom w:val="single" w:sz="4" w:space="0" w:color="auto"/>
            </w:tcBorders>
          </w:tcPr>
          <w:p w:rsidR="0000515B" w:rsidRPr="00327B8D" w:rsidRDefault="00CB2C80" w:rsidP="00033301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86F23A" wp14:editId="21076AB9">
                  <wp:extent cx="1876425" cy="668655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2C80" w:rsidRPr="00A904DF" w:rsidRDefault="00CB2C80" w:rsidP="00CB2C8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0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Ассоциация в области инженерных изысканий </w:t>
            </w:r>
          </w:p>
          <w:p w:rsidR="0000515B" w:rsidRPr="00C569CE" w:rsidRDefault="00CB2C80" w:rsidP="00C569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90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«Саморегулируемая организация «ЛИГА ИЗЫСКАТЕЛЕЙ» </w:t>
            </w:r>
          </w:p>
        </w:tc>
      </w:tr>
    </w:tbl>
    <w:p w:rsidR="0099641B" w:rsidRDefault="0099641B" w:rsidP="00005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15B" w:rsidRDefault="0000515B" w:rsidP="000051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00515B" w:rsidRDefault="0000515B" w:rsidP="00005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E66">
        <w:rPr>
          <w:rFonts w:ascii="Times New Roman" w:hAnsi="Times New Roman"/>
          <w:sz w:val="28"/>
          <w:szCs w:val="28"/>
        </w:rPr>
        <w:t xml:space="preserve"> </w:t>
      </w:r>
    </w:p>
    <w:p w:rsidR="0000515B" w:rsidRPr="00811373" w:rsidRDefault="0000515B" w:rsidP="000051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A5C08">
        <w:rPr>
          <w:rFonts w:ascii="Times New Roman" w:hAnsi="Times New Roman"/>
        </w:rPr>
        <w:t>от «</w:t>
      </w:r>
      <w:r w:rsidR="006649C8">
        <w:rPr>
          <w:rFonts w:ascii="Times New Roman" w:hAnsi="Times New Roman"/>
        </w:rPr>
        <w:t>27</w:t>
      </w:r>
      <w:r w:rsidRPr="001A5C08">
        <w:rPr>
          <w:rFonts w:ascii="Times New Roman" w:hAnsi="Times New Roman"/>
        </w:rPr>
        <w:t>»</w:t>
      </w:r>
      <w:r w:rsidR="009044C0" w:rsidRPr="001A5C08">
        <w:rPr>
          <w:rFonts w:ascii="Times New Roman" w:hAnsi="Times New Roman"/>
        </w:rPr>
        <w:t xml:space="preserve"> </w:t>
      </w:r>
      <w:r w:rsidR="00051C0F">
        <w:rPr>
          <w:rFonts w:ascii="Times New Roman" w:hAnsi="Times New Roman"/>
        </w:rPr>
        <w:t>марта</w:t>
      </w:r>
      <w:r w:rsidR="007304F6">
        <w:rPr>
          <w:rFonts w:ascii="Times New Roman" w:hAnsi="Times New Roman"/>
        </w:rPr>
        <w:t xml:space="preserve"> </w:t>
      </w:r>
      <w:r w:rsidRPr="001A5C08">
        <w:rPr>
          <w:rFonts w:ascii="Times New Roman" w:hAnsi="Times New Roman"/>
        </w:rPr>
        <w:t>20</w:t>
      </w:r>
      <w:r w:rsidR="005E748C">
        <w:rPr>
          <w:rFonts w:ascii="Times New Roman" w:hAnsi="Times New Roman"/>
        </w:rPr>
        <w:t>20</w:t>
      </w:r>
      <w:r w:rsidRPr="001A5C08">
        <w:rPr>
          <w:rFonts w:ascii="Times New Roman" w:hAnsi="Times New Roman"/>
        </w:rPr>
        <w:t xml:space="preserve"> г</w:t>
      </w:r>
      <w:r w:rsidRPr="00333E6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9F651D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 xml:space="preserve">        </w:t>
      </w:r>
      <w:r w:rsidRPr="00912FB6">
        <w:rPr>
          <w:rFonts w:ascii="Times New Roman" w:hAnsi="Times New Roman"/>
          <w:b/>
          <w:sz w:val="24"/>
          <w:szCs w:val="24"/>
        </w:rPr>
        <w:t>№</w:t>
      </w:r>
      <w:r w:rsidR="006649C8">
        <w:rPr>
          <w:rFonts w:ascii="Times New Roman" w:hAnsi="Times New Roman"/>
          <w:b/>
          <w:sz w:val="24"/>
          <w:szCs w:val="24"/>
        </w:rPr>
        <w:t xml:space="preserve"> </w:t>
      </w:r>
      <w:r w:rsidR="006649C8">
        <w:rPr>
          <w:rFonts w:ascii="Times New Roman" w:hAnsi="Times New Roman"/>
          <w:sz w:val="24"/>
          <w:szCs w:val="24"/>
        </w:rPr>
        <w:t xml:space="preserve">б/н - </w:t>
      </w:r>
      <w:r w:rsidR="00912FB6" w:rsidRPr="000F4BB0">
        <w:rPr>
          <w:rFonts w:ascii="Times New Roman" w:hAnsi="Times New Roman"/>
          <w:sz w:val="24"/>
          <w:szCs w:val="24"/>
        </w:rPr>
        <w:t>ПП/ЛИ</w:t>
      </w:r>
      <w:r w:rsidRPr="00912F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00515B" w:rsidRPr="00333E66" w:rsidRDefault="0000515B" w:rsidP="0000515B">
      <w:pPr>
        <w:spacing w:after="0" w:line="240" w:lineRule="auto"/>
        <w:rPr>
          <w:rFonts w:ascii="Times New Roman" w:hAnsi="Times New Roman"/>
        </w:rPr>
      </w:pPr>
    </w:p>
    <w:p w:rsidR="0000515B" w:rsidRPr="00333E66" w:rsidRDefault="0000515B" w:rsidP="0000515B">
      <w:pPr>
        <w:spacing w:after="0" w:line="240" w:lineRule="auto"/>
        <w:jc w:val="center"/>
        <w:rPr>
          <w:rFonts w:ascii="Times New Roman" w:hAnsi="Times New Roman"/>
        </w:rPr>
      </w:pPr>
    </w:p>
    <w:p w:rsidR="00051C0F" w:rsidRPr="00051C0F" w:rsidRDefault="00051C0F" w:rsidP="00051C0F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051C0F">
        <w:rPr>
          <w:rFonts w:ascii="Times New Roman" w:hAnsi="Times New Roman"/>
          <w:b/>
          <w:i/>
        </w:rPr>
        <w:t>О ПЕРЕНОСЕ ЗАПЛАНИРОВАННЫХ ПРОВЕРОК</w:t>
      </w:r>
    </w:p>
    <w:p w:rsidR="0000515B" w:rsidRPr="00333E66" w:rsidRDefault="0000515B" w:rsidP="0000515B">
      <w:pPr>
        <w:spacing w:after="0" w:line="240" w:lineRule="auto"/>
        <w:jc w:val="both"/>
        <w:rPr>
          <w:rFonts w:ascii="Times New Roman" w:hAnsi="Times New Roman"/>
        </w:rPr>
      </w:pPr>
    </w:p>
    <w:p w:rsidR="0000515B" w:rsidRPr="00333E66" w:rsidRDefault="0000515B" w:rsidP="0000515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0515B" w:rsidRPr="007709BA" w:rsidRDefault="00051C0F" w:rsidP="000051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0"/>
          <w:sz w:val="24"/>
          <w:szCs w:val="24"/>
        </w:rPr>
      </w:pPr>
      <w:r w:rsidRPr="00051C0F">
        <w:rPr>
          <w:rFonts w:ascii="Times New Roman" w:hAnsi="Times New Roman"/>
          <w:spacing w:val="-10"/>
          <w:sz w:val="24"/>
          <w:szCs w:val="24"/>
        </w:rPr>
        <w:t xml:space="preserve">В целях обеспечения соблюдения Федерального закона от 30.03.1999 № 52-ФЗ «О санитарно-эпидемиологическом благополучии населения», постановлений Главного государственного санитарного врача РФ от 24.01.2020 № 2 «О дополнительных мероприятиях по недопущению завоза и распространения новой </w:t>
      </w:r>
      <w:proofErr w:type="spellStart"/>
      <w:r w:rsidRPr="00051C0F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051C0F">
        <w:rPr>
          <w:rFonts w:ascii="Times New Roman" w:hAnsi="Times New Roman"/>
          <w:spacing w:val="-10"/>
          <w:sz w:val="24"/>
          <w:szCs w:val="24"/>
        </w:rPr>
        <w:t xml:space="preserve"> инфекции, вызванной 2019-nCoV», от 02.03.2020 № 5 «О дополнительных мерах по снижению рисков завоза и распространения новой </w:t>
      </w:r>
      <w:proofErr w:type="spellStart"/>
      <w:r w:rsidRPr="00051C0F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051C0F">
        <w:rPr>
          <w:rFonts w:ascii="Times New Roman" w:hAnsi="Times New Roman"/>
          <w:spacing w:val="-10"/>
          <w:sz w:val="24"/>
          <w:szCs w:val="24"/>
        </w:rPr>
        <w:t xml:space="preserve"> инфекции (2019-nCoV)», с учетом письма Федеральной службы по надзору в сфере защиты прав потребителей и благополучия человека от 23 января 2020 г. № 02/776-2020-23 «О профилактике </w:t>
      </w:r>
      <w:proofErr w:type="spellStart"/>
      <w:r w:rsidRPr="00051C0F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051C0F">
        <w:rPr>
          <w:rFonts w:ascii="Times New Roman" w:hAnsi="Times New Roman"/>
          <w:spacing w:val="-10"/>
          <w:sz w:val="24"/>
          <w:szCs w:val="24"/>
        </w:rPr>
        <w:t xml:space="preserve"> инфекции», приказа </w:t>
      </w:r>
      <w:proofErr w:type="spellStart"/>
      <w:r w:rsidRPr="00051C0F">
        <w:rPr>
          <w:rFonts w:ascii="Times New Roman" w:hAnsi="Times New Roman"/>
          <w:spacing w:val="-10"/>
          <w:sz w:val="24"/>
          <w:szCs w:val="24"/>
        </w:rPr>
        <w:t>Минобрнауки</w:t>
      </w:r>
      <w:proofErr w:type="spellEnd"/>
      <w:r w:rsidRPr="00051C0F">
        <w:rPr>
          <w:rFonts w:ascii="Times New Roman" w:hAnsi="Times New Roman"/>
          <w:spacing w:val="-10"/>
          <w:sz w:val="24"/>
          <w:szCs w:val="24"/>
        </w:rPr>
        <w:t xml:space="preserve"> России от 29 января 2020 г. № 146 «О мерах по предупреждению распространения </w:t>
      </w:r>
      <w:proofErr w:type="spellStart"/>
      <w:r w:rsidRPr="00051C0F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051C0F">
        <w:rPr>
          <w:rFonts w:ascii="Times New Roman" w:hAnsi="Times New Roman"/>
          <w:spacing w:val="-10"/>
          <w:sz w:val="24"/>
          <w:szCs w:val="24"/>
        </w:rPr>
        <w:t xml:space="preserve"> инфекции», Письма ФМБА России от 28.02.2020 № 32-024/159 «О дополнительных мерах по профилактике COVID-2019» и др., в целях предупреждения распространения новой </w:t>
      </w:r>
      <w:proofErr w:type="spellStart"/>
      <w:r w:rsidRPr="00051C0F">
        <w:rPr>
          <w:rFonts w:ascii="Times New Roman" w:hAnsi="Times New Roman"/>
          <w:spacing w:val="-10"/>
          <w:sz w:val="24"/>
          <w:szCs w:val="24"/>
        </w:rPr>
        <w:t>коронавирусной</w:t>
      </w:r>
      <w:proofErr w:type="spellEnd"/>
      <w:r w:rsidRPr="00051C0F">
        <w:rPr>
          <w:rFonts w:ascii="Times New Roman" w:hAnsi="Times New Roman"/>
          <w:spacing w:val="-10"/>
          <w:sz w:val="24"/>
          <w:szCs w:val="24"/>
        </w:rPr>
        <w:t xml:space="preserve"> инфекции, вызванной COVID-19 (далее — </w:t>
      </w:r>
      <w:proofErr w:type="spellStart"/>
      <w:r w:rsidRPr="00051C0F">
        <w:rPr>
          <w:rFonts w:ascii="Times New Roman" w:hAnsi="Times New Roman"/>
          <w:spacing w:val="-10"/>
          <w:sz w:val="24"/>
          <w:szCs w:val="24"/>
        </w:rPr>
        <w:t>коронавирусная</w:t>
      </w:r>
      <w:proofErr w:type="spellEnd"/>
      <w:r w:rsidRPr="00051C0F">
        <w:rPr>
          <w:rFonts w:ascii="Times New Roman" w:hAnsi="Times New Roman"/>
          <w:spacing w:val="-10"/>
          <w:sz w:val="24"/>
          <w:szCs w:val="24"/>
        </w:rPr>
        <w:t xml:space="preserve"> инфекция):</w:t>
      </w:r>
      <w:r w:rsidR="0000515B" w:rsidRPr="007709BA">
        <w:rPr>
          <w:rFonts w:ascii="Times New Roman" w:hAnsi="Times New Roman"/>
          <w:spacing w:val="-10"/>
          <w:sz w:val="24"/>
          <w:szCs w:val="24"/>
        </w:rPr>
        <w:t xml:space="preserve">, </w:t>
      </w:r>
    </w:p>
    <w:p w:rsidR="0000515B" w:rsidRPr="00333E66" w:rsidRDefault="0000515B" w:rsidP="0000515B">
      <w:pPr>
        <w:spacing w:after="0" w:line="240" w:lineRule="auto"/>
        <w:jc w:val="both"/>
        <w:rPr>
          <w:rFonts w:ascii="Times New Roman" w:hAnsi="Times New Roman"/>
          <w:spacing w:val="-10"/>
        </w:rPr>
      </w:pPr>
    </w:p>
    <w:p w:rsidR="0000515B" w:rsidRPr="00811373" w:rsidRDefault="0000515B" w:rsidP="0000515B">
      <w:pPr>
        <w:spacing w:after="0" w:line="240" w:lineRule="auto"/>
        <w:jc w:val="center"/>
        <w:rPr>
          <w:rFonts w:ascii="Times New Roman" w:hAnsi="Times New Roman"/>
          <w:spacing w:val="-10"/>
          <w:sz w:val="28"/>
          <w:szCs w:val="28"/>
        </w:rPr>
      </w:pPr>
      <w:r w:rsidRPr="00811373">
        <w:rPr>
          <w:rFonts w:ascii="Times New Roman" w:hAnsi="Times New Roman"/>
          <w:b/>
          <w:spacing w:val="-10"/>
          <w:sz w:val="28"/>
          <w:szCs w:val="28"/>
        </w:rPr>
        <w:t>П Р И К А З Ы В А Ю:</w:t>
      </w:r>
    </w:p>
    <w:p w:rsidR="0000515B" w:rsidRPr="00333E66" w:rsidRDefault="0000515B" w:rsidP="0000515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</w:rPr>
      </w:pPr>
    </w:p>
    <w:p w:rsidR="00051C0F" w:rsidRPr="00051C0F" w:rsidRDefault="00051C0F" w:rsidP="00051C0F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51C0F">
        <w:rPr>
          <w:rFonts w:ascii="Times New Roman" w:hAnsi="Times New Roman"/>
          <w:sz w:val="24"/>
          <w:szCs w:val="24"/>
        </w:rPr>
        <w:t>Запланированные в апреле 2020 года плановые проверки членов Ассоциации «СРО «ЛИГА ИЗЫСКАТЕЛЕЙ» отложить на более поздний срок до улучшения эпидемиологической ситуации.</w:t>
      </w:r>
    </w:p>
    <w:p w:rsidR="00051C0F" w:rsidRPr="00051C0F" w:rsidRDefault="00051C0F" w:rsidP="00051C0F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51C0F" w:rsidRPr="00051C0F" w:rsidRDefault="00051C0F" w:rsidP="00051C0F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51C0F">
        <w:rPr>
          <w:rFonts w:ascii="Times New Roman" w:hAnsi="Times New Roman"/>
          <w:sz w:val="24"/>
          <w:szCs w:val="24"/>
        </w:rPr>
        <w:t xml:space="preserve">Уведомить членов Ассоциации о переносе плановых проверок в апреле 2020 года </w:t>
      </w:r>
      <w:r w:rsidR="001B404A">
        <w:rPr>
          <w:rFonts w:ascii="Times New Roman" w:hAnsi="Times New Roman"/>
          <w:sz w:val="24"/>
          <w:szCs w:val="24"/>
        </w:rPr>
        <w:t xml:space="preserve">путем </w:t>
      </w:r>
      <w:r w:rsidRPr="00051C0F">
        <w:rPr>
          <w:rFonts w:ascii="Times New Roman" w:hAnsi="Times New Roman"/>
          <w:sz w:val="24"/>
          <w:szCs w:val="24"/>
        </w:rPr>
        <w:t>размещения приказа на официальном сайте Ассоциации.</w:t>
      </w:r>
    </w:p>
    <w:p w:rsidR="00051C0F" w:rsidRPr="00051C0F" w:rsidRDefault="00051C0F" w:rsidP="00051C0F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51C0F" w:rsidRPr="00051C0F" w:rsidRDefault="00051C0F" w:rsidP="00051C0F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51C0F">
        <w:rPr>
          <w:rFonts w:ascii="Times New Roman" w:hAnsi="Times New Roman"/>
          <w:sz w:val="24"/>
          <w:szCs w:val="24"/>
        </w:rPr>
        <w:t>Контрольной комиссии Ассоциации внести изменения в График проверок.</w:t>
      </w:r>
    </w:p>
    <w:p w:rsidR="00051C0F" w:rsidRPr="00051C0F" w:rsidRDefault="00051C0F" w:rsidP="00051C0F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051C0F" w:rsidRPr="00051C0F" w:rsidRDefault="00051C0F" w:rsidP="00051C0F">
      <w:pPr>
        <w:pStyle w:val="a5"/>
        <w:numPr>
          <w:ilvl w:val="0"/>
          <w:numId w:val="5"/>
        </w:num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  <w:r w:rsidRPr="00051C0F">
        <w:rPr>
          <w:rFonts w:ascii="Times New Roman" w:hAnsi="Times New Roman"/>
          <w:sz w:val="24"/>
          <w:szCs w:val="24"/>
        </w:rPr>
        <w:t>Контроль за исполнением настоящего приказа оставляю за собой.</w:t>
      </w:r>
    </w:p>
    <w:p w:rsidR="0000515B" w:rsidRDefault="0000515B" w:rsidP="0000515B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</w:rPr>
      </w:pPr>
    </w:p>
    <w:p w:rsidR="00C322F9" w:rsidRPr="00333E66" w:rsidRDefault="002D0284" w:rsidP="0000515B">
      <w:pPr>
        <w:tabs>
          <w:tab w:val="left" w:pos="284"/>
          <w:tab w:val="left" w:pos="709"/>
        </w:tabs>
        <w:autoSpaceDE w:val="0"/>
        <w:autoSpaceDN w:val="0"/>
        <w:spacing w:after="0" w:line="240" w:lineRule="auto"/>
        <w:ind w:right="-2"/>
        <w:jc w:val="both"/>
        <w:rPr>
          <w:rFonts w:ascii="Times New Roman" w:hAnsi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4670</wp:posOffset>
            </wp:positionH>
            <wp:positionV relativeFrom="paragraph">
              <wp:posOffset>10160</wp:posOffset>
            </wp:positionV>
            <wp:extent cx="1971675" cy="171450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15B" w:rsidRDefault="0000515B" w:rsidP="0000515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32D33" w:rsidRDefault="00C32D33" w:rsidP="00C32D3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</w:t>
      </w:r>
      <w:r w:rsidRPr="00333E66">
        <w:rPr>
          <w:rFonts w:ascii="Times New Roman" w:hAnsi="Times New Roman"/>
          <w:b/>
        </w:rPr>
        <w:t xml:space="preserve"> </w:t>
      </w:r>
    </w:p>
    <w:p w:rsidR="00C32D33" w:rsidRDefault="00C32D33" w:rsidP="00C32D3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ссоциации «СРО «ЛИГА ИЗЫСКАТЕЛЕЙ»                      </w:t>
      </w:r>
      <w:r w:rsidRPr="00333E66">
        <w:rPr>
          <w:rFonts w:ascii="Times New Roman" w:hAnsi="Times New Roman"/>
          <w:b/>
        </w:rPr>
        <w:t xml:space="preserve"> </w:t>
      </w:r>
      <w:r w:rsidR="002D0284">
        <w:rPr>
          <w:rFonts w:ascii="Times New Roman" w:hAnsi="Times New Roman"/>
          <w:b/>
        </w:rPr>
        <w:t xml:space="preserve">                                       </w:t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Жучкова</w:t>
      </w:r>
      <w:proofErr w:type="spellEnd"/>
      <w:r>
        <w:rPr>
          <w:rFonts w:ascii="Times New Roman" w:hAnsi="Times New Roman"/>
          <w:b/>
        </w:rPr>
        <w:t xml:space="preserve"> Е.В.</w:t>
      </w:r>
    </w:p>
    <w:p w:rsidR="002D0284" w:rsidRDefault="00C32D33" w:rsidP="00C32D33">
      <w:pPr>
        <w:rPr>
          <w:rFonts w:ascii="Times New Roman" w:hAnsi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</w:t>
      </w:r>
    </w:p>
    <w:p w:rsidR="00E272D9" w:rsidRDefault="00C32D33" w:rsidP="00C32D33">
      <w:r w:rsidRPr="00333E66"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</w:t>
      </w:r>
    </w:p>
    <w:p w:rsidR="00202332" w:rsidRDefault="00202332"/>
    <w:p w:rsidR="00202332" w:rsidRDefault="00202332"/>
    <w:p w:rsidR="00202332" w:rsidRDefault="00202332"/>
    <w:p w:rsidR="00BB1E91" w:rsidRDefault="00BB1E91" w:rsidP="00725196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99641B" w:rsidRDefault="0099641B" w:rsidP="00202332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C32D33" w:rsidRDefault="00C32D33" w:rsidP="0028446F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28446F" w:rsidRDefault="0028446F" w:rsidP="0028446F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</w:p>
    <w:p w:rsidR="00202332" w:rsidRPr="00045129" w:rsidRDefault="00202332" w:rsidP="00202332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r w:rsidRPr="00045129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>Приложение №1</w:t>
      </w:r>
    </w:p>
    <w:p w:rsidR="00202332" w:rsidRPr="00045129" w:rsidRDefault="00202332" w:rsidP="00202332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r w:rsidRPr="00045129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>к Приказу Ассоциации</w:t>
      </w:r>
    </w:p>
    <w:p w:rsidR="00202332" w:rsidRPr="00045129" w:rsidRDefault="00202332" w:rsidP="00725196">
      <w:pPr>
        <w:tabs>
          <w:tab w:val="left" w:pos="5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</w:pPr>
      <w:r w:rsidRPr="00045129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>от</w:t>
      </w:r>
      <w:r w:rsidR="006649C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 xml:space="preserve"> 27</w:t>
      </w:r>
      <w:r w:rsidR="0028446F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 xml:space="preserve"> марта </w:t>
      </w:r>
      <w:r w:rsidR="005E748C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>2020</w:t>
      </w:r>
      <w:r w:rsidRPr="00045129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  <w:lang w:eastAsia="ru-RU"/>
        </w:rPr>
        <w:t xml:space="preserve"> г. </w:t>
      </w:r>
    </w:p>
    <w:p w:rsidR="00BB1E91" w:rsidRPr="00DE350E" w:rsidRDefault="00BB1E91" w:rsidP="00202332">
      <w:pPr>
        <w:tabs>
          <w:tab w:val="left" w:pos="51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ar-SA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7900"/>
        <w:gridCol w:w="2126"/>
      </w:tblGrid>
      <w:tr w:rsidR="0028446F" w:rsidRPr="0028446F" w:rsidTr="0028446F">
        <w:trPr>
          <w:trHeight w:val="674"/>
        </w:trPr>
        <w:tc>
          <w:tcPr>
            <w:tcW w:w="464" w:type="dxa"/>
            <w:shd w:val="clear" w:color="auto" w:fill="D6E3BC" w:themeFill="accent3" w:themeFillTint="66"/>
            <w:vAlign w:val="center"/>
          </w:tcPr>
          <w:p w:rsidR="0028446F" w:rsidRPr="0028446F" w:rsidRDefault="0028446F" w:rsidP="00033301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1"/>
                <w:szCs w:val="21"/>
                <w:lang w:eastAsia="ar-SA"/>
              </w:rPr>
            </w:pPr>
            <w:r w:rsidRPr="0028446F">
              <w:rPr>
                <w:rFonts w:ascii="Times New Roman" w:eastAsia="Calibri" w:hAnsi="Times New Roman" w:cs="Times New Roman"/>
                <w:b/>
                <w:spacing w:val="-6"/>
                <w:sz w:val="21"/>
                <w:szCs w:val="21"/>
                <w:lang w:eastAsia="ar-SA"/>
              </w:rPr>
              <w:t>№ п/п</w:t>
            </w:r>
          </w:p>
        </w:tc>
        <w:tc>
          <w:tcPr>
            <w:tcW w:w="7900" w:type="dxa"/>
            <w:shd w:val="clear" w:color="auto" w:fill="D6E3BC" w:themeFill="accent3" w:themeFillTint="66"/>
            <w:vAlign w:val="center"/>
          </w:tcPr>
          <w:p w:rsidR="0028446F" w:rsidRPr="0028446F" w:rsidRDefault="0028446F" w:rsidP="0003330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1"/>
                <w:szCs w:val="21"/>
                <w:lang w:eastAsia="ar-SA"/>
              </w:rPr>
            </w:pPr>
            <w:r w:rsidRPr="0028446F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ar-SA"/>
              </w:rPr>
              <w:t>Наименование члена Ассоциации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8446F" w:rsidRPr="0028446F" w:rsidRDefault="0028446F" w:rsidP="00033301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1"/>
                <w:szCs w:val="21"/>
                <w:lang w:eastAsia="ar-SA"/>
              </w:rPr>
            </w:pPr>
          </w:p>
          <w:p w:rsidR="0028446F" w:rsidRPr="0028446F" w:rsidRDefault="0028446F" w:rsidP="00033301">
            <w:pPr>
              <w:suppressAutoHyphens/>
              <w:spacing w:after="0" w:line="240" w:lineRule="auto"/>
              <w:ind w:left="-108" w:firstLine="108"/>
              <w:jc w:val="center"/>
              <w:rPr>
                <w:rFonts w:ascii="Times New Roman" w:eastAsia="Calibri" w:hAnsi="Times New Roman" w:cs="Times New Roman"/>
                <w:b/>
                <w:spacing w:val="-6"/>
                <w:sz w:val="21"/>
                <w:szCs w:val="21"/>
                <w:lang w:eastAsia="ar-SA"/>
              </w:rPr>
            </w:pPr>
            <w:r w:rsidRPr="0028446F">
              <w:rPr>
                <w:rFonts w:ascii="Times New Roman" w:eastAsia="Calibri" w:hAnsi="Times New Roman" w:cs="Times New Roman"/>
                <w:b/>
                <w:spacing w:val="-6"/>
                <w:sz w:val="21"/>
                <w:szCs w:val="21"/>
                <w:lang w:eastAsia="ar-SA"/>
              </w:rPr>
              <w:t>ИНН</w:t>
            </w:r>
          </w:p>
        </w:tc>
      </w:tr>
      <w:tr w:rsidR="0028446F" w:rsidRPr="0028446F" w:rsidTr="0028446F">
        <w:trPr>
          <w:trHeight w:val="506"/>
        </w:trPr>
        <w:tc>
          <w:tcPr>
            <w:tcW w:w="464" w:type="dxa"/>
            <w:shd w:val="clear" w:color="auto" w:fill="auto"/>
            <w:vAlign w:val="center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"Акционерная компания "ГЕО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5042047899</w:t>
            </w:r>
          </w:p>
        </w:tc>
      </w:tr>
      <w:tr w:rsidR="0028446F" w:rsidRPr="0028446F" w:rsidTr="00B93128">
        <w:trPr>
          <w:trHeight w:val="456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Консультации.Экология.Проектирование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1657084746</w:t>
            </w:r>
          </w:p>
        </w:tc>
      </w:tr>
      <w:tr w:rsidR="0028446F" w:rsidRPr="0028446F" w:rsidTr="0028446F">
        <w:trPr>
          <w:trHeight w:val="42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НедраПроектСервис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1655285768</w:t>
            </w:r>
          </w:p>
        </w:tc>
      </w:tr>
      <w:tr w:rsidR="0028446F" w:rsidRPr="0028446F" w:rsidTr="0028446F">
        <w:trPr>
          <w:trHeight w:val="385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Инжиниринговая компания 2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43528900</w:t>
            </w:r>
          </w:p>
        </w:tc>
      </w:tr>
      <w:tr w:rsidR="0028446F" w:rsidRPr="0028446F" w:rsidTr="00B93128">
        <w:trPr>
          <w:trHeight w:val="65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6649C8">
              <w:rPr>
                <w:rFonts w:ascii="Times New Roman" w:hAnsi="Times New Roman" w:cs="Times New Roman"/>
                <w:sz w:val="20"/>
                <w:szCs w:val="20"/>
              </w:rPr>
              <w:br/>
              <w:t>«Кадастровый центр Юг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2635207918</w:t>
            </w:r>
          </w:p>
        </w:tc>
      </w:tr>
      <w:tr w:rsidR="0028446F" w:rsidRPr="0028446F" w:rsidTr="0028446F">
        <w:trPr>
          <w:trHeight w:val="611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АТЭ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20674630</w:t>
            </w:r>
          </w:p>
        </w:tc>
      </w:tr>
      <w:tr w:rsidR="0028446F" w:rsidRPr="0028446F" w:rsidTr="00B93128">
        <w:trPr>
          <w:trHeight w:val="638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B931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"Комитет по регулированию планировки и застройк</w:t>
            </w:r>
            <w:r w:rsidR="00B93128">
              <w:rPr>
                <w:rFonts w:ascii="Times New Roman" w:hAnsi="Times New Roman" w:cs="Times New Roman"/>
                <w:sz w:val="20"/>
                <w:szCs w:val="20"/>
              </w:rPr>
              <w:t>и территории городского округ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5009027510</w:t>
            </w:r>
          </w:p>
        </w:tc>
      </w:tr>
      <w:tr w:rsidR="0028446F" w:rsidRPr="0028446F" w:rsidTr="0028446F">
        <w:trPr>
          <w:trHeight w:val="74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Косма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5005019734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МетПромСтрой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04765168</w:t>
            </w:r>
          </w:p>
        </w:tc>
      </w:tr>
      <w:tr w:rsidR="0028446F" w:rsidRPr="0028446F" w:rsidTr="0028446F">
        <w:trPr>
          <w:trHeight w:val="343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Научно-производственная фирма "ЭКОЦЕНТР МТЭ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18072460</w:t>
            </w:r>
          </w:p>
        </w:tc>
      </w:tr>
      <w:tr w:rsidR="0028446F" w:rsidRPr="0028446F" w:rsidTr="00B93128">
        <w:trPr>
          <w:trHeight w:val="308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НТЦ "ГЕОТЕХНОКИН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13801616</w:t>
            </w:r>
          </w:p>
        </w:tc>
      </w:tr>
      <w:tr w:rsidR="0028446F" w:rsidRPr="0028446F" w:rsidTr="0028446F">
        <w:trPr>
          <w:trHeight w:val="16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Ремонтно-строительно-монтажное предприятие «Энергетик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5908008331</w:t>
            </w:r>
          </w:p>
        </w:tc>
      </w:tr>
      <w:tr w:rsidR="0028446F" w:rsidRPr="0028446F" w:rsidTr="00B93128">
        <w:trPr>
          <w:trHeight w:val="354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Pr="006649C8">
              <w:rPr>
                <w:rFonts w:ascii="Times New Roman" w:hAnsi="Times New Roman" w:cs="Times New Roman"/>
                <w:sz w:val="20"/>
                <w:szCs w:val="20"/>
              </w:rPr>
              <w:br/>
              <w:t>«ТЕХНОИНЖИНИРИН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2635821878</w:t>
            </w:r>
          </w:p>
        </w:tc>
      </w:tr>
      <w:tr w:rsidR="0028446F" w:rsidRPr="0028446F" w:rsidTr="0028446F">
        <w:trPr>
          <w:trHeight w:val="435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ГеоСтройИзыскания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-М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3442109306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"ДВ 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Энерджи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1435275429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оюз инженеров и изыскателе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1841018230</w:t>
            </w:r>
          </w:p>
        </w:tc>
      </w:tr>
      <w:tr w:rsidR="0028446F" w:rsidRPr="0028446F" w:rsidTr="0028446F">
        <w:trPr>
          <w:trHeight w:val="535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"СВЭК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01014621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Эллипсоид ДВ»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2543024223</w:t>
            </w:r>
          </w:p>
        </w:tc>
      </w:tr>
      <w:tr w:rsidR="0028446F" w:rsidRPr="0028446F" w:rsidTr="0028446F">
        <w:trPr>
          <w:trHeight w:val="65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«Бюро кадастровых инженеров №1»                     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2543012475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учреждение "Центральное управление по гидрометеорологии и мониторингу окружающей среды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03782266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Центр русловых исследований»                                          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1435266248</w:t>
            </w:r>
          </w:p>
        </w:tc>
      </w:tr>
      <w:tr w:rsidR="0028446F" w:rsidRPr="0028446F" w:rsidTr="0028446F">
        <w:trPr>
          <w:trHeight w:val="40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РОИНЖИНИРИНГ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1660218816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Гео Си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6679051165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Южно-Уральский Центр экспертизы промышленной безопасност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451337232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талон НК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18889244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АлтайТелефонСтрой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2225084349</w:t>
            </w:r>
          </w:p>
        </w:tc>
      </w:tr>
      <w:tr w:rsidR="0028446F" w:rsidRPr="0028446F" w:rsidTr="0028446F">
        <w:trPr>
          <w:trHeight w:val="723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ТЕХИННОВАЦ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5025031289</w:t>
            </w:r>
          </w:p>
        </w:tc>
      </w:tr>
      <w:tr w:rsidR="0028446F" w:rsidRPr="0028446F" w:rsidTr="0028446F">
        <w:trPr>
          <w:trHeight w:val="627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 "Институт инженерных изысканий им.</w:t>
            </w:r>
            <w:r w:rsidR="00B93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Ф.Н.</w:t>
            </w:r>
            <w:r w:rsidR="00B931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Красовского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07358964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Холдинговая Компания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Новолекс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4217116128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ГеоСистемИнжиниринг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6670400848</w:t>
            </w:r>
          </w:p>
        </w:tc>
      </w:tr>
      <w:tr w:rsidR="0028446F" w:rsidRPr="0028446F" w:rsidTr="0028446F">
        <w:trPr>
          <w:trHeight w:val="72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ПрофЭксп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25768160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РОИНЖИНИРИНГ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03439884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Северспецстрой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6506907796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роект 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1326221720</w:t>
            </w:r>
          </w:p>
        </w:tc>
      </w:tr>
      <w:tr w:rsidR="0028446F" w:rsidRPr="0028446F" w:rsidTr="0028446F">
        <w:trPr>
          <w:trHeight w:val="184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ГеоСтройИзыскания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3525281011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Изыскатель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603030914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ГЕО-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5075035585</w:t>
            </w:r>
          </w:p>
        </w:tc>
      </w:tr>
      <w:tr w:rsidR="0028446F" w:rsidRPr="0028446F" w:rsidTr="0028446F">
        <w:trPr>
          <w:trHeight w:val="65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убань-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Гидроспецгеология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2311103147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Наа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 xml:space="preserve"> Тура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1901140453</w:t>
            </w:r>
          </w:p>
        </w:tc>
      </w:tr>
      <w:tr w:rsidR="0028446F" w:rsidRPr="0028446F" w:rsidTr="0028446F">
        <w:trPr>
          <w:trHeight w:val="279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Инженерные изыскан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5006246313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СпецПроект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0256019096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Независимая дорожно-строительная лаборатор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604245824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СПЕЦМОНТАЖСЕВЕР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3525282230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"Смоленский 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промстройпроект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6731046330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НАУЧНО-ИССЛЕДОВАТЕЛЬСКИЙ ИНСТИТУТ "ГЕОДЕЗИИ И КАРТОГРАФИИ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9102222440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СпецИнжремСтрой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23612216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ПК "Энергия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4703151089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лектротехнический Серви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6633013216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ИНТЕРСТРОЙГАРАН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19552645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АВИНТЕЛ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15808342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Стройтехинвест</w:t>
            </w:r>
            <w:proofErr w:type="spellEnd"/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5032053036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ЭКСПЕРТНО-ЮРИДИЧЕСКИЙ ЦЕНТР "РУСГАРАНТ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713247821</w:t>
            </w:r>
          </w:p>
        </w:tc>
      </w:tr>
      <w:tr w:rsidR="0028446F" w:rsidRPr="0028446F" w:rsidTr="0028446F">
        <w:trPr>
          <w:trHeight w:val="65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КОНСТРУКТОРСКОЕ БЮРО АУДИТСТРОЙ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2635239067</w:t>
            </w:r>
          </w:p>
        </w:tc>
      </w:tr>
      <w:tr w:rsidR="0028446F" w:rsidRPr="0028446F" w:rsidTr="0028446F">
        <w:trPr>
          <w:trHeight w:val="540"/>
        </w:trPr>
        <w:tc>
          <w:tcPr>
            <w:tcW w:w="464" w:type="dxa"/>
            <w:shd w:val="clear" w:color="auto" w:fill="auto"/>
          </w:tcPr>
          <w:p w:rsidR="0028446F" w:rsidRPr="0028446F" w:rsidRDefault="0028446F" w:rsidP="005E748C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  <w:lang w:eastAsia="ar-SA"/>
              </w:rPr>
            </w:pPr>
          </w:p>
        </w:tc>
        <w:tc>
          <w:tcPr>
            <w:tcW w:w="7900" w:type="dxa"/>
            <w:shd w:val="clear" w:color="auto" w:fill="auto"/>
            <w:vAlign w:val="center"/>
          </w:tcPr>
          <w:p w:rsidR="0028446F" w:rsidRPr="006649C8" w:rsidRDefault="0028446F" w:rsidP="002844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"Меркурий-628"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8446F" w:rsidRPr="006649C8" w:rsidRDefault="0028446F" w:rsidP="002844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49C8">
              <w:rPr>
                <w:rFonts w:ascii="Times New Roman" w:hAnsi="Times New Roman" w:cs="Times New Roman"/>
                <w:sz w:val="20"/>
                <w:szCs w:val="20"/>
              </w:rPr>
              <w:t>7203268655</w:t>
            </w:r>
          </w:p>
        </w:tc>
      </w:tr>
    </w:tbl>
    <w:p w:rsidR="00DC66FC" w:rsidRDefault="00DC66FC" w:rsidP="00DC66F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8003D" w:rsidRDefault="002D0284" w:rsidP="00A8003D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52070</wp:posOffset>
            </wp:positionV>
            <wp:extent cx="1971675" cy="17145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9C8" w:rsidRDefault="006649C8" w:rsidP="00C32D3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649C8" w:rsidRDefault="006649C8" w:rsidP="00C32D3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C32D33" w:rsidRDefault="00C32D33" w:rsidP="00C32D3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иректор</w:t>
      </w:r>
      <w:r w:rsidRPr="00333E66">
        <w:rPr>
          <w:rFonts w:ascii="Times New Roman" w:hAnsi="Times New Roman"/>
          <w:b/>
        </w:rPr>
        <w:t xml:space="preserve"> </w:t>
      </w:r>
    </w:p>
    <w:p w:rsidR="00C32D33" w:rsidRDefault="00C32D33" w:rsidP="00C32D33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ссоциации «СРО «ЛИГА ИЗЫСКАТЕЛЕЙ»                      </w:t>
      </w:r>
      <w:r w:rsidRPr="00333E66">
        <w:rPr>
          <w:rFonts w:ascii="Times New Roman" w:hAnsi="Times New Roman"/>
          <w:b/>
        </w:rPr>
        <w:t xml:space="preserve"> </w:t>
      </w:r>
      <w:r w:rsidR="002D0284">
        <w:rPr>
          <w:rFonts w:ascii="Times New Roman" w:hAnsi="Times New Roman"/>
          <w:b/>
        </w:rPr>
        <w:t xml:space="preserve">                                       </w:t>
      </w:r>
      <w:r>
        <w:rPr>
          <w:rFonts w:ascii="Times New Roman" w:hAnsi="Times New Roman"/>
          <w:b/>
        </w:rPr>
        <w:t xml:space="preserve">  </w:t>
      </w:r>
      <w:proofErr w:type="spellStart"/>
      <w:r>
        <w:rPr>
          <w:rFonts w:ascii="Times New Roman" w:hAnsi="Times New Roman"/>
          <w:b/>
        </w:rPr>
        <w:t>Жучкова</w:t>
      </w:r>
      <w:proofErr w:type="spellEnd"/>
      <w:r>
        <w:rPr>
          <w:rFonts w:ascii="Times New Roman" w:hAnsi="Times New Roman"/>
          <w:b/>
        </w:rPr>
        <w:t xml:space="preserve"> Е.В.</w:t>
      </w:r>
    </w:p>
    <w:p w:rsidR="00DC66FC" w:rsidRDefault="00A8003D" w:rsidP="00A8003D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  <w:r>
        <w:rPr>
          <w:rFonts w:ascii="Times New Roman" w:hAnsi="Times New Roman"/>
          <w:spacing w:val="-6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</w:t>
      </w:r>
    </w:p>
    <w:p w:rsidR="002D0284" w:rsidRPr="00A54254" w:rsidRDefault="002D0284" w:rsidP="00A8003D">
      <w:pPr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  <w:vertAlign w:val="superscript"/>
        </w:rPr>
      </w:pPr>
    </w:p>
    <w:sectPr w:rsidR="002D0284" w:rsidRPr="00A54254" w:rsidSect="0001062E">
      <w:pgSz w:w="11906" w:h="16838"/>
      <w:pgMar w:top="719" w:right="85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F10"/>
    <w:multiLevelType w:val="hybridMultilevel"/>
    <w:tmpl w:val="F50668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21EE657A"/>
    <w:multiLevelType w:val="hybridMultilevel"/>
    <w:tmpl w:val="B8A4D9CA"/>
    <w:lvl w:ilvl="0" w:tplc="B3D81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67DB7"/>
    <w:multiLevelType w:val="hybridMultilevel"/>
    <w:tmpl w:val="F8D6D1C4"/>
    <w:lvl w:ilvl="0" w:tplc="C40C885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7460482"/>
    <w:multiLevelType w:val="hybridMultilevel"/>
    <w:tmpl w:val="CD722A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4">
    <w:nsid w:val="7E6D7A11"/>
    <w:multiLevelType w:val="hybridMultilevel"/>
    <w:tmpl w:val="5DD8A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8F4"/>
    <w:rsid w:val="0000515B"/>
    <w:rsid w:val="0001062E"/>
    <w:rsid w:val="00033301"/>
    <w:rsid w:val="00045129"/>
    <w:rsid w:val="00051C0F"/>
    <w:rsid w:val="00060462"/>
    <w:rsid w:val="000858B8"/>
    <w:rsid w:val="000B3B4F"/>
    <w:rsid w:val="000D4F5A"/>
    <w:rsid w:val="000F1417"/>
    <w:rsid w:val="000F4BB0"/>
    <w:rsid w:val="001408F4"/>
    <w:rsid w:val="001A5C08"/>
    <w:rsid w:val="001B404A"/>
    <w:rsid w:val="00202332"/>
    <w:rsid w:val="002149FC"/>
    <w:rsid w:val="0021681D"/>
    <w:rsid w:val="00280A15"/>
    <w:rsid w:val="002829AF"/>
    <w:rsid w:val="0028446F"/>
    <w:rsid w:val="002A0CCF"/>
    <w:rsid w:val="002D0284"/>
    <w:rsid w:val="002F47FD"/>
    <w:rsid w:val="00355833"/>
    <w:rsid w:val="00383995"/>
    <w:rsid w:val="003A440D"/>
    <w:rsid w:val="004C2229"/>
    <w:rsid w:val="004D35D4"/>
    <w:rsid w:val="004F301F"/>
    <w:rsid w:val="005210FD"/>
    <w:rsid w:val="005554CD"/>
    <w:rsid w:val="005A42C1"/>
    <w:rsid w:val="005A721A"/>
    <w:rsid w:val="005E4433"/>
    <w:rsid w:val="005E748C"/>
    <w:rsid w:val="006357FB"/>
    <w:rsid w:val="006553F4"/>
    <w:rsid w:val="006649C8"/>
    <w:rsid w:val="00721153"/>
    <w:rsid w:val="00725196"/>
    <w:rsid w:val="007304F6"/>
    <w:rsid w:val="00745942"/>
    <w:rsid w:val="00747E50"/>
    <w:rsid w:val="007A1665"/>
    <w:rsid w:val="007C3DAC"/>
    <w:rsid w:val="007E1E00"/>
    <w:rsid w:val="007F6471"/>
    <w:rsid w:val="00852243"/>
    <w:rsid w:val="008F3AC0"/>
    <w:rsid w:val="009044C0"/>
    <w:rsid w:val="00904BE6"/>
    <w:rsid w:val="00912FB6"/>
    <w:rsid w:val="009414A6"/>
    <w:rsid w:val="0099641B"/>
    <w:rsid w:val="009D138C"/>
    <w:rsid w:val="009F651D"/>
    <w:rsid w:val="00A54254"/>
    <w:rsid w:val="00A72797"/>
    <w:rsid w:val="00A8003D"/>
    <w:rsid w:val="00A91F7E"/>
    <w:rsid w:val="00AD4322"/>
    <w:rsid w:val="00B21A05"/>
    <w:rsid w:val="00B93128"/>
    <w:rsid w:val="00BA2CEE"/>
    <w:rsid w:val="00BB1676"/>
    <w:rsid w:val="00BB1E91"/>
    <w:rsid w:val="00BC797C"/>
    <w:rsid w:val="00BD367F"/>
    <w:rsid w:val="00BE2B87"/>
    <w:rsid w:val="00BF45C2"/>
    <w:rsid w:val="00C322F9"/>
    <w:rsid w:val="00C32D33"/>
    <w:rsid w:val="00C569CE"/>
    <w:rsid w:val="00C71A38"/>
    <w:rsid w:val="00C93C67"/>
    <w:rsid w:val="00CB2C80"/>
    <w:rsid w:val="00CE110D"/>
    <w:rsid w:val="00CF4440"/>
    <w:rsid w:val="00D41111"/>
    <w:rsid w:val="00D90917"/>
    <w:rsid w:val="00D9524B"/>
    <w:rsid w:val="00DA451A"/>
    <w:rsid w:val="00DA7F80"/>
    <w:rsid w:val="00DC66FC"/>
    <w:rsid w:val="00DE350E"/>
    <w:rsid w:val="00E12F2A"/>
    <w:rsid w:val="00E272D9"/>
    <w:rsid w:val="00E509D0"/>
    <w:rsid w:val="00E87EA9"/>
    <w:rsid w:val="00F3481D"/>
    <w:rsid w:val="00F35214"/>
    <w:rsid w:val="00F378B2"/>
    <w:rsid w:val="00F96505"/>
    <w:rsid w:val="00FB16D2"/>
    <w:rsid w:val="00FD78C8"/>
    <w:rsid w:val="00FE0DA2"/>
    <w:rsid w:val="00FF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00515B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2F9"/>
    <w:pPr>
      <w:ind w:left="720"/>
      <w:contextualSpacing/>
    </w:pPr>
  </w:style>
  <w:style w:type="paragraph" w:styleId="a6">
    <w:name w:val="No Spacing"/>
    <w:uiPriority w:val="1"/>
    <w:qFormat/>
    <w:rsid w:val="00BB1E9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1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1"/>
    <w:qFormat/>
    <w:rsid w:val="0000515B"/>
    <w:pPr>
      <w:spacing w:after="0" w:line="240" w:lineRule="auto"/>
    </w:pPr>
    <w:rPr>
      <w:rFonts w:ascii="Cambria" w:eastAsia="MS Mincho" w:hAnsi="Cambria" w:cs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2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2F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322F9"/>
    <w:pPr>
      <w:ind w:left="720"/>
      <w:contextualSpacing/>
    </w:pPr>
  </w:style>
  <w:style w:type="paragraph" w:styleId="a6">
    <w:name w:val="No Spacing"/>
    <w:uiPriority w:val="1"/>
    <w:qFormat/>
    <w:rsid w:val="00BB1E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20C43-20F0-4B5B-8D0E-F40AA156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еева Елена</dc:creator>
  <cp:keywords/>
  <dc:description/>
  <cp:lastModifiedBy>Akim</cp:lastModifiedBy>
  <cp:revision>4</cp:revision>
  <cp:lastPrinted>2019-08-22T07:09:00Z</cp:lastPrinted>
  <dcterms:created xsi:type="dcterms:W3CDTF">2020-03-31T09:13:00Z</dcterms:created>
  <dcterms:modified xsi:type="dcterms:W3CDTF">2020-03-31T12:32:00Z</dcterms:modified>
</cp:coreProperties>
</file>